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BB0BFD"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BB0BFD">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BB0BFD">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BB0BFD">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BB0BFD">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BB0BFD">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4322-22FF-4247-BA00-078E79C1C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c</cp:lastModifiedBy>
  <cp:revision>2</cp:revision>
  <cp:lastPrinted>2021-10-01T11:52:00Z</cp:lastPrinted>
  <dcterms:created xsi:type="dcterms:W3CDTF">2021-10-30T14:57:00Z</dcterms:created>
  <dcterms:modified xsi:type="dcterms:W3CDTF">2021-10-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